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137674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9.01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378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508DD" w:rsidRPr="00B508DD">
        <w:rPr>
          <w:sz w:val="26"/>
          <w:szCs w:val="26"/>
        </w:rPr>
        <w:t>Управления имущества Администрации города Норильска (</w:t>
      </w:r>
      <w:r w:rsidR="002C001A" w:rsidRPr="002C001A">
        <w:rPr>
          <w:sz w:val="26"/>
          <w:szCs w:val="26"/>
        </w:rPr>
        <w:t>ИНН 2457058236, ОГРН 1052457011276</w:t>
      </w:r>
      <w:r w:rsidR="00B508DD" w:rsidRPr="00B508DD">
        <w:rPr>
          <w:sz w:val="26"/>
          <w:szCs w:val="26"/>
        </w:rPr>
        <w:t>, адрес (место нахождения): 663330, Красноярский край, город Норильск, проспект Ленинский, 23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</w:t>
      </w:r>
      <w:r w:rsidR="003F0F6E" w:rsidRPr="003F0F6E">
        <w:rPr>
          <w:sz w:val="26"/>
          <w:szCs w:val="26"/>
        </w:rPr>
        <w:t>с подразделом 1.</w:t>
      </w:r>
      <w:r w:rsidR="00D53CCD">
        <w:rPr>
          <w:sz w:val="26"/>
          <w:szCs w:val="26"/>
        </w:rPr>
        <w:t>2</w:t>
      </w:r>
      <w:r w:rsidR="003F0F6E" w:rsidRPr="003F0F6E">
        <w:rPr>
          <w:sz w:val="26"/>
          <w:szCs w:val="26"/>
        </w:rPr>
        <w:t xml:space="preserve"> раздела 1 Части III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8B1BDE">
        <w:rPr>
          <w:sz w:val="26"/>
          <w:szCs w:val="26"/>
        </w:rPr>
        <w:t xml:space="preserve"> </w:t>
      </w:r>
      <w:r w:rsidR="002C001A">
        <w:rPr>
          <w:sz w:val="26"/>
          <w:szCs w:val="26"/>
        </w:rPr>
        <w:br/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431D59" w:rsidRDefault="0053198B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D53CCD" w:rsidRPr="00D53CCD">
        <w:rPr>
          <w:sz w:val="26"/>
          <w:szCs w:val="26"/>
        </w:rPr>
        <w:t xml:space="preserve">24:55:0402012:4511 «амбулаторно-поликлиническое обслуживание» </w:t>
      </w:r>
      <w:r w:rsidR="00E85BFB" w:rsidRPr="00E85BFB">
        <w:rPr>
          <w:sz w:val="26"/>
          <w:szCs w:val="26"/>
        </w:rPr>
        <w:t>на вид разрешенного использования «</w:t>
      </w:r>
      <w:r w:rsidR="00D53CCD" w:rsidRPr="00D53CCD">
        <w:rPr>
          <w:sz w:val="26"/>
          <w:szCs w:val="26"/>
        </w:rPr>
        <w:t>государственное управление</w:t>
      </w:r>
      <w:r w:rsidR="00E85BFB" w:rsidRPr="00E85BFB">
        <w:rPr>
          <w:sz w:val="26"/>
          <w:szCs w:val="26"/>
        </w:rPr>
        <w:t xml:space="preserve">», </w:t>
      </w:r>
      <w:r w:rsidR="00E9370C">
        <w:rPr>
          <w:sz w:val="26"/>
          <w:szCs w:val="26"/>
        </w:rPr>
        <w:t xml:space="preserve">расположенного в зоне </w:t>
      </w:r>
      <w:r w:rsidR="002C001A" w:rsidRPr="002C001A">
        <w:rPr>
          <w:sz w:val="26"/>
          <w:szCs w:val="26"/>
        </w:rPr>
        <w:t xml:space="preserve">застройки многоэтажными жилыми домами 9 этажей и выше - Ж-2 </w:t>
      </w:r>
      <w:r w:rsidR="00E85BFB" w:rsidRPr="00E85BFB">
        <w:rPr>
          <w:sz w:val="26"/>
          <w:szCs w:val="26"/>
        </w:rPr>
        <w:t>по адресу:</w:t>
      </w:r>
      <w:r w:rsidR="00D53CCD" w:rsidRPr="00D53CCD">
        <w:rPr>
          <w:sz w:val="26"/>
          <w:szCs w:val="26"/>
        </w:rPr>
        <w:t xml:space="preserve"> Российская Федерация, Красноярский край, городской округ город Норильск, город Норильск, улица Севастопольская, земельный участок № 7</w:t>
      </w:r>
      <w:r w:rsidR="00A65501">
        <w:rPr>
          <w:sz w:val="26"/>
          <w:szCs w:val="26"/>
        </w:rPr>
        <w:t>.</w:t>
      </w:r>
    </w:p>
    <w:p w:rsidR="009D3E2B" w:rsidRDefault="00332571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332571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32571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 w:rsidRPr="00332571"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 w:rsidR="009D3E2B"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3D1746" w:rsidRDefault="003D1746" w:rsidP="003D174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города Но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ab/>
        <w:t xml:space="preserve">                              И.В. Перетятко</w:t>
      </w:r>
    </w:p>
    <w:p w:rsidR="00332571" w:rsidRDefault="00332571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  <w:bookmarkStart w:id="0" w:name="_GoBack"/>
      <w:bookmarkEnd w:id="0"/>
    </w:p>
    <w:sectPr w:rsidR="009D3E2B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119" w:rsidRDefault="00356119" w:rsidP="001B58F4">
      <w:r>
        <w:separator/>
      </w:r>
    </w:p>
  </w:endnote>
  <w:endnote w:type="continuationSeparator" w:id="0">
    <w:p w:rsidR="00356119" w:rsidRDefault="00356119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119" w:rsidRDefault="00356119" w:rsidP="001B58F4">
      <w:r>
        <w:separator/>
      </w:r>
    </w:p>
  </w:footnote>
  <w:footnote w:type="continuationSeparator" w:id="0">
    <w:p w:rsidR="00356119" w:rsidRDefault="00356119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37674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C001A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56119"/>
    <w:rsid w:val="003B6493"/>
    <w:rsid w:val="003C31AB"/>
    <w:rsid w:val="003D1182"/>
    <w:rsid w:val="003D1746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34533"/>
    <w:rsid w:val="00B46377"/>
    <w:rsid w:val="00B508DD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749D4"/>
    <w:rsid w:val="00D94B3F"/>
    <w:rsid w:val="00DA3379"/>
    <w:rsid w:val="00DA581E"/>
    <w:rsid w:val="00DD2036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E48D-0771-4F5F-B972-A7142B4B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0-01-27T09:51:00Z</cp:lastPrinted>
  <dcterms:created xsi:type="dcterms:W3CDTF">2019-12-27T05:27:00Z</dcterms:created>
  <dcterms:modified xsi:type="dcterms:W3CDTF">2020-01-29T05:18:00Z</dcterms:modified>
</cp:coreProperties>
</file>